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A6" w:rsidRPr="005670F1" w:rsidRDefault="00BB5BA6" w:rsidP="00BB5BA6">
      <w:pP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гласовано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     Утверждаю</w:t>
      </w:r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</w:t>
      </w:r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м.</w:t>
      </w:r>
      <w:r w:rsidR="0052010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дир по УВР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        Директор школы</w:t>
      </w:r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/Е.Г.Сячина</w:t>
      </w:r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/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</w:t>
      </w:r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/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.Ю.Богданова</w:t>
      </w:r>
      <w:r w:rsidRPr="005670F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/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                        </w:t>
      </w:r>
    </w:p>
    <w:p w:rsidR="00BB5BA6" w:rsidRPr="005670F1" w:rsidRDefault="00BB5BA6" w:rsidP="00BB5BA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621396" w:rsidRPr="00003D98" w:rsidRDefault="00621396" w:rsidP="00621396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1396" w:rsidRPr="00003D98" w:rsidRDefault="00621396" w:rsidP="00621396">
      <w:pPr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621396" w:rsidRPr="00003D98" w:rsidRDefault="00621396" w:rsidP="00621396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1396" w:rsidRPr="00003D98" w:rsidRDefault="00621396" w:rsidP="00621396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1396" w:rsidRPr="00003D98" w:rsidRDefault="00621396" w:rsidP="00621396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1396" w:rsidRPr="00003D98" w:rsidRDefault="00621396" w:rsidP="00621396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1396" w:rsidRPr="0052010E" w:rsidRDefault="00621396" w:rsidP="0052010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621396" w:rsidRPr="0052010E" w:rsidRDefault="00621396" w:rsidP="0052010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52010E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УНИЦИПАЛЬНОЕ КАЗЕННОЕ ОБЩЕОБРАЗОВАТЕЛЬНОЕ УЧРЕЖДЕНИЕ</w:t>
      </w:r>
    </w:p>
    <w:p w:rsidR="00621396" w:rsidRPr="0052010E" w:rsidRDefault="00621396" w:rsidP="0052010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52010E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«ТАЛОВСКАЯ СРЕДНЯЯ ОБЩЕОБРАЗОВАТЕЛЬНАЯ ШКОЛА»</w:t>
      </w:r>
    </w:p>
    <w:p w:rsidR="00621396" w:rsidRPr="0052010E" w:rsidRDefault="00621396" w:rsidP="0052010E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52010E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ТАРУМОВСКОГО РАЙОНА РЕСПУБЛИКИ ДАГЕСТАН</w:t>
      </w:r>
    </w:p>
    <w:tbl>
      <w:tblPr>
        <w:tblW w:w="10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88"/>
      </w:tblGrid>
      <w:tr w:rsidR="00621396" w:rsidRPr="00003D98" w:rsidTr="0052010E">
        <w:trPr>
          <w:trHeight w:val="512"/>
        </w:trPr>
        <w:tc>
          <w:tcPr>
            <w:tcW w:w="10388" w:type="dxa"/>
            <w:tcBorders>
              <w:top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396" w:rsidRPr="00003D98" w:rsidRDefault="0052010E" w:rsidP="00621396">
            <w:pPr>
              <w:autoSpaceDN w:val="0"/>
              <w:spacing w:after="0" w:line="276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6888</w:t>
            </w:r>
            <w:r w:rsidR="00621396" w:rsidRPr="00003D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   РД  с. Таловка ул. Советская – 103, </w:t>
            </w:r>
            <w:r w:rsidR="00621396" w:rsidRPr="00003D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="00621396" w:rsidRPr="00003D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="00621396" w:rsidRPr="00003D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="00621396" w:rsidRPr="00003D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621396" w:rsidRPr="00003D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alshol</w:t>
            </w:r>
            <w:r w:rsidR="00621396" w:rsidRPr="00003D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@</w:t>
            </w:r>
            <w:r w:rsidR="00621396" w:rsidRPr="00003D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="00621396" w:rsidRPr="00003D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621396" w:rsidRPr="00003D9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="00621396" w:rsidRPr="00003D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621396" w:rsidRPr="00003D98" w:rsidRDefault="00621396" w:rsidP="00621396">
      <w:pPr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396" w:rsidRPr="00003D98" w:rsidRDefault="00621396" w:rsidP="00621396">
      <w:pPr>
        <w:autoSpaceDN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396" w:rsidRPr="00003D98" w:rsidRDefault="00621396" w:rsidP="00621396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396" w:rsidRPr="00003D98" w:rsidRDefault="00621396" w:rsidP="00621396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396" w:rsidRPr="00003D98" w:rsidRDefault="00621396" w:rsidP="00621396">
      <w:pPr>
        <w:tabs>
          <w:tab w:val="center" w:pos="4844"/>
          <w:tab w:val="left" w:pos="7660"/>
        </w:tabs>
        <w:autoSpaceDE w:val="0"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40"/>
          <w:szCs w:val="40"/>
          <w:lang w:val="de-DE" w:eastAsia="ja-JP" w:bidi="fa-IR"/>
        </w:rPr>
      </w:pPr>
      <w:r w:rsidRPr="00003D9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бочая программа</w:t>
      </w:r>
    </w:p>
    <w:p w:rsidR="00621396" w:rsidRPr="00003D98" w:rsidRDefault="00621396" w:rsidP="00621396">
      <w:pPr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40"/>
          <w:szCs w:val="40"/>
          <w:lang w:val="de-DE" w:eastAsia="ja-JP" w:bidi="fa-IR"/>
        </w:rPr>
      </w:pPr>
      <w:r w:rsidRPr="00003D98">
        <w:rPr>
          <w:rFonts w:ascii="Times New Roman" w:eastAsia="Times New Roman" w:hAnsi="Times New Roman" w:cs="Times New Roman"/>
          <w:b/>
          <w:kern w:val="3"/>
          <w:sz w:val="40"/>
          <w:szCs w:val="40"/>
          <w:lang w:eastAsia="ru-RU"/>
        </w:rPr>
        <w:t>по</w:t>
      </w:r>
      <w:r w:rsidRPr="00003D98">
        <w:rPr>
          <w:rFonts w:ascii="Times New Roman" w:eastAsia="Times New Roman" w:hAnsi="Times New Roman" w:cs="Times New Roman"/>
          <w:b/>
          <w:bCs/>
          <w:kern w:val="3"/>
          <w:sz w:val="40"/>
          <w:szCs w:val="40"/>
          <w:lang w:eastAsia="ru-RU"/>
        </w:rPr>
        <w:t xml:space="preserve"> информатике 7 класс</w:t>
      </w:r>
    </w:p>
    <w:p w:rsidR="00621396" w:rsidRPr="00003D98" w:rsidRDefault="00621396" w:rsidP="006213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21396" w:rsidRPr="00003D98" w:rsidRDefault="00621396" w:rsidP="006213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396" w:rsidRPr="00003D98" w:rsidRDefault="00621396" w:rsidP="006213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396" w:rsidRPr="00003D98" w:rsidRDefault="00621396" w:rsidP="006213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396" w:rsidRPr="00003D98" w:rsidRDefault="00621396" w:rsidP="006213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396" w:rsidRPr="00003D98" w:rsidRDefault="00621396" w:rsidP="006213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396" w:rsidRPr="00003D98" w:rsidRDefault="00621396" w:rsidP="006213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396" w:rsidRPr="00003D98" w:rsidRDefault="00621396" w:rsidP="006213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396" w:rsidRPr="00003D98" w:rsidRDefault="00BB5BA6" w:rsidP="006213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Учитель Ким Л.Т.       </w:t>
      </w:r>
    </w:p>
    <w:p w:rsidR="00621396" w:rsidRPr="00003D98" w:rsidRDefault="00621396" w:rsidP="006213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396" w:rsidRPr="00003D98" w:rsidRDefault="00621396" w:rsidP="006213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396" w:rsidRPr="00003D98" w:rsidRDefault="00621396" w:rsidP="006213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1396" w:rsidRDefault="00621396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1348" w:rsidRDefault="00951348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D98" w:rsidRDefault="00BB5BA6" w:rsidP="009513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2-2023</w:t>
      </w:r>
      <w:r w:rsidR="00951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003D98" w:rsidRDefault="00003D98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D98" w:rsidRDefault="00003D98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3D98" w:rsidRDefault="00003D98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010E" w:rsidRDefault="0052010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010E" w:rsidRPr="00003D98" w:rsidRDefault="0052010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D500F" w:rsidRPr="00F53E20" w:rsidRDefault="000D500F" w:rsidP="00230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0D500F" w:rsidRPr="00F53E20" w:rsidRDefault="000D500F" w:rsidP="000D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500F" w:rsidRPr="00F53E20" w:rsidRDefault="000D500F" w:rsidP="000D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нформатике для 7 класса разработана на основе:</w:t>
      </w:r>
    </w:p>
    <w:p w:rsidR="000D500F" w:rsidRPr="00F53E20" w:rsidRDefault="000D500F" w:rsidP="000D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ого Закона "Об образовании в Российской Федерации" (от 29 декабря 2012 г. № 273-ФЗ).</w:t>
      </w:r>
    </w:p>
    <w:p w:rsidR="000D500F" w:rsidRPr="00F53E20" w:rsidRDefault="000D500F" w:rsidP="000D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каз Минобрнауки России от 17.12.2010 года №1897 «Об утверждении федерального государственного образовательного стандарта основного общего образования», (с дополнениями и изменениями, внесёнными приказами Минобрнауки России от 29 декабря 2014 года №1644, от 31 декабря 2015года № 1577).</w:t>
      </w:r>
    </w:p>
    <w:p w:rsidR="000D500F" w:rsidRPr="00F53E20" w:rsidRDefault="000D500F" w:rsidP="000D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иказа Минобрнауки России от 31 марта 2017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дополнениями и изменениями, внесёнными приказами Минобрнауки России от 8июня 2015 года №576, от 28 декабря 2015года №1529, от 26 января 2016 года №38, от 21 апреля 2016 года №459, от 29 декабря 2016 года №1677, от 8 июня 2017 года №535, от 20 июня 2017года №581, от 5 июля 2017года №629.)</w:t>
      </w:r>
    </w:p>
    <w:p w:rsidR="000D500F" w:rsidRPr="00F53E20" w:rsidRDefault="000D500F" w:rsidP="000D5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ая программа по информатике 7-9 классы под редакцией И.Г. Семакин и </w:t>
      </w:r>
      <w:r w:rsidR="0023043C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 -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БИНОМ. Лаборатория знаний, 2016 г</w:t>
      </w:r>
    </w:p>
    <w:p w:rsidR="00003D98" w:rsidRPr="00F53E20" w:rsidRDefault="00003D98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88E" w:rsidRPr="00F53E20" w:rsidRDefault="0056188E" w:rsidP="00230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 основного общего образования учащиеся должны овладеть такими познавательными учебными действиями, как умение формулировать проблему и гипотезу.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того, учащиеся должны овладеть приёмами, связанными с определением понятий: ограничивать их, описывать, характеризовать и сравнивать. Следовательно, при изучении информатики в основной школе учащиеся должны овладеть учебными действиями, позволяющими им достичь личностных, предметных и мета предметных образовательных результатов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программа по информатике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003D98" w:rsidRPr="00F53E20" w:rsidRDefault="0056188E" w:rsidP="00003D98">
      <w:p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овек и информация» - </w:t>
      </w: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 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вязи между информацией и знаниями человека; </w:t>
      </w:r>
    </w:p>
    <w:p w:rsidR="00003D98" w:rsidRPr="00F53E20" w:rsidRDefault="0056188E" w:rsidP="00003D98">
      <w:pPr>
        <w:numPr>
          <w:ilvl w:val="0"/>
          <w:numId w:val="1"/>
        </w:num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информационные процессы; </w:t>
      </w:r>
    </w:p>
    <w:p w:rsidR="00003D98" w:rsidRPr="00F53E20" w:rsidRDefault="0056188E" w:rsidP="00003D98">
      <w:pPr>
        <w:numPr>
          <w:ilvl w:val="0"/>
          <w:numId w:val="1"/>
        </w:num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существуют носители информации; </w:t>
      </w:r>
    </w:p>
    <w:p w:rsidR="00003D98" w:rsidRPr="00F53E20" w:rsidRDefault="0056188E" w:rsidP="00003D98">
      <w:pPr>
        <w:numPr>
          <w:ilvl w:val="0"/>
          <w:numId w:val="1"/>
        </w:num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и языка, как способа представления информации; </w:t>
      </w:r>
    </w:p>
    <w:p w:rsidR="00003D98" w:rsidRPr="00F53E20" w:rsidRDefault="0056188E" w:rsidP="00003D98">
      <w:pPr>
        <w:numPr>
          <w:ilvl w:val="0"/>
          <w:numId w:val="1"/>
        </w:num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естественные и формальные языки; </w:t>
      </w:r>
    </w:p>
    <w:p w:rsidR="00003D98" w:rsidRPr="00F53E20" w:rsidRDefault="0056188E" w:rsidP="00003D98">
      <w:pPr>
        <w:numPr>
          <w:ilvl w:val="0"/>
          <w:numId w:val="1"/>
        </w:num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пределяется единица измерения информации — бит, что такое байт, килобайт, мегабайт, гигабайт; </w:t>
      </w:r>
    </w:p>
    <w:p w:rsidR="00003D98" w:rsidRPr="00F53E20" w:rsidRDefault="0056188E" w:rsidP="00003D98">
      <w:pPr>
        <w:numPr>
          <w:ilvl w:val="0"/>
          <w:numId w:val="1"/>
        </w:num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я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приводить примеры информации и информационных процессов из области человеческой деятельности, живой природы и техники; </w:t>
      </w:r>
    </w:p>
    <w:p w:rsidR="00003D98" w:rsidRPr="00F53E20" w:rsidRDefault="0056188E" w:rsidP="00003D98">
      <w:pPr>
        <w:numPr>
          <w:ilvl w:val="0"/>
          <w:numId w:val="1"/>
        </w:num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в конкретном процессе передачи информации источник, приемник, канал; </w:t>
      </w:r>
    </w:p>
    <w:p w:rsidR="00003D98" w:rsidRPr="00F53E20" w:rsidRDefault="0056188E" w:rsidP="00003D98">
      <w:pPr>
        <w:numPr>
          <w:ilvl w:val="0"/>
          <w:numId w:val="1"/>
        </w:num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 информативных и неинформативных сообщений; измерять информацио</w:t>
      </w:r>
      <w:r w:rsidR="00003D98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й объем текста в байтах </w:t>
      </w:r>
    </w:p>
    <w:p w:rsidR="0056188E" w:rsidRPr="00F53E20" w:rsidRDefault="00003D98" w:rsidP="00003D98">
      <w:pPr>
        <w:numPr>
          <w:ilvl w:val="0"/>
          <w:numId w:val="1"/>
        </w:numPr>
        <w:shd w:val="clear" w:color="auto" w:fill="FFFFFF"/>
        <w:spacing w:after="0" w:line="240" w:lineRule="auto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при </w:t>
      </w:r>
      <w:r w:rsidR="0056188E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 компьютерного алфавита); пересчитывать количество информации в различных единицах (битах, байтах, Кб, Мб, Гб); пользоваться клавиатурой компьютера для символьного ввода данных.</w:t>
      </w:r>
    </w:p>
    <w:p w:rsidR="00003D98" w:rsidRPr="00F53E20" w:rsidRDefault="0056188E" w:rsidP="00003D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пьютер: устройство и программное обеспечение» - </w:t>
      </w: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авила техники безопасности и при работе на компьютере; </w:t>
      </w:r>
    </w:p>
    <w:p w:rsidR="00003D98" w:rsidRPr="00F53E20" w:rsidRDefault="0056188E" w:rsidP="0051603B">
      <w:pPr>
        <w:numPr>
          <w:ilvl w:val="0"/>
          <w:numId w:val="1"/>
        </w:numPr>
        <w:shd w:val="clear" w:color="auto" w:fill="FFFFFF"/>
        <w:spacing w:after="0" w:line="240" w:lineRule="auto"/>
        <w:ind w:left="3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основных устройств компьютера, их назначение и информационное взаимодействие; </w:t>
      </w:r>
    </w:p>
    <w:p w:rsidR="00003D98" w:rsidRPr="00F53E20" w:rsidRDefault="0056188E" w:rsidP="0051603B">
      <w:pPr>
        <w:numPr>
          <w:ilvl w:val="0"/>
          <w:numId w:val="1"/>
        </w:numPr>
        <w:shd w:val="clear" w:color="auto" w:fill="FFFFFF"/>
        <w:spacing w:after="0" w:line="240" w:lineRule="auto"/>
        <w:ind w:left="3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новные характеристики компьютера в целом и его узлов (различных </w:t>
      </w:r>
      <w:proofErr w:type="gramStart"/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ителей,  устройств</w:t>
      </w:r>
      <w:proofErr w:type="gramEnd"/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ода и вывода информации); </w:t>
      </w:r>
    </w:p>
    <w:p w:rsidR="00003D98" w:rsidRPr="00F53E20" w:rsidRDefault="0056188E" w:rsidP="0051603B">
      <w:pPr>
        <w:numPr>
          <w:ilvl w:val="0"/>
          <w:numId w:val="1"/>
        </w:numPr>
        <w:shd w:val="clear" w:color="auto" w:fill="FFFFFF"/>
        <w:spacing w:after="0" w:line="240" w:lineRule="auto"/>
        <w:ind w:left="3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 внутренней памяти компьютера (биты, байты);  </w:t>
      </w:r>
    </w:p>
    <w:p w:rsidR="00003D98" w:rsidRPr="00F53E20" w:rsidRDefault="0056188E" w:rsidP="0051603B">
      <w:pPr>
        <w:numPr>
          <w:ilvl w:val="0"/>
          <w:numId w:val="1"/>
        </w:numPr>
        <w:shd w:val="clear" w:color="auto" w:fill="FFFFFF"/>
        <w:spacing w:after="0" w:line="240" w:lineRule="auto"/>
        <w:ind w:left="3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адреса памяти; </w:t>
      </w:r>
    </w:p>
    <w:p w:rsidR="00003D98" w:rsidRPr="00F53E20" w:rsidRDefault="0056188E" w:rsidP="0051603B">
      <w:pPr>
        <w:numPr>
          <w:ilvl w:val="0"/>
          <w:numId w:val="1"/>
        </w:numPr>
        <w:shd w:val="clear" w:color="auto" w:fill="FFFFFF"/>
        <w:spacing w:after="0" w:line="240" w:lineRule="auto"/>
        <w:ind w:left="3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ы и свойства устройств внешней памяти; типы и назначение устройств ввода/вывода; </w:t>
      </w:r>
      <w:proofErr w:type="gramStart"/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  программного</w:t>
      </w:r>
      <w:proofErr w:type="gramEnd"/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работой компьютера; принципы организации информации на внешних носителях: что такое файл, каталог (папка), файловая структура; назначение  программного обеспечения  и его состав; историю развития вычислительной техники; как защитить компьютер от вирусов; </w:t>
      </w:r>
    </w:p>
    <w:p w:rsidR="0056188E" w:rsidRPr="00F53E20" w:rsidRDefault="0056188E" w:rsidP="0051603B">
      <w:pPr>
        <w:numPr>
          <w:ilvl w:val="0"/>
          <w:numId w:val="1"/>
        </w:numPr>
        <w:shd w:val="clear" w:color="auto" w:fill="FFFFFF"/>
        <w:spacing w:after="0" w:line="240" w:lineRule="auto"/>
        <w:ind w:left="3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ключать и выключать </w:t>
      </w:r>
      <w:hyperlink r:id="rId6" w:history="1">
        <w:r w:rsidRPr="00F53E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пьютер</w:t>
        </w:r>
      </w:hyperlink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льзоваться клавиатурой; ориентироваться в типовом интерфейсе: пользоваться меню, обращаться за справкой, работать с окнами; инициализировать выполнение программ из программных файлов; просматривать на экране директорию диска; выполнять основные операции с файлами и каталогами (папками): копирование, перемещение, удаление, переименование, поиск; использовать антивирусные программы.</w:t>
      </w:r>
    </w:p>
    <w:p w:rsidR="00003D98" w:rsidRPr="00F53E20" w:rsidRDefault="0056188E" w:rsidP="00003D98">
      <w:pPr>
        <w:shd w:val="clear" w:color="auto" w:fill="FFFFFF"/>
        <w:spacing w:after="0" w:line="240" w:lineRule="auto"/>
        <w:ind w:lef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кстовая информация и компьютер» - </w:t>
      </w: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пособы представления символьной информации в памяти компьютера (таблицы кодировки, текстовые файлы); </w:t>
      </w:r>
    </w:p>
    <w:p w:rsidR="00003D98" w:rsidRPr="00F53E20" w:rsidRDefault="0056188E" w:rsidP="00003D98">
      <w:pPr>
        <w:shd w:val="clear" w:color="auto" w:fill="FFFFFF"/>
        <w:spacing w:after="0" w:line="240" w:lineRule="auto"/>
        <w:ind w:lef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 текстовых</w:t>
      </w:r>
      <w:proofErr w:type="gramEnd"/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дакторов (текстовых процессоров), форматы текстовых файлов; основные режимы работы текстовых редакторов (редактирования, форматирования, поиска, печати, контроль, работа с таблицами); назначение гипертекста; </w:t>
      </w:r>
    </w:p>
    <w:p w:rsidR="00003D98" w:rsidRPr="00F53E20" w:rsidRDefault="0056188E" w:rsidP="00003D98">
      <w:pPr>
        <w:shd w:val="clear" w:color="auto" w:fill="FFFFFF"/>
        <w:spacing w:after="0" w:line="240" w:lineRule="auto"/>
        <w:ind w:lef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абирать и редактировать текст в одном из текстовых редакторов; выполнять основные операции над текстом, допускаемые этим редактором; сохранять текст на диске, загружать его с диска, выводить на печать.</w:t>
      </w:r>
    </w:p>
    <w:p w:rsidR="00003D98" w:rsidRPr="00F53E20" w:rsidRDefault="00003D98" w:rsidP="00003D98">
      <w:pPr>
        <w:shd w:val="clear" w:color="auto" w:fill="FFFFFF"/>
        <w:spacing w:after="0" w:line="240" w:lineRule="auto"/>
        <w:ind w:lef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D98" w:rsidRPr="00F53E20" w:rsidRDefault="0056188E" w:rsidP="00003D98">
      <w:pPr>
        <w:shd w:val="clear" w:color="auto" w:fill="FFFFFF"/>
        <w:spacing w:after="0" w:line="240" w:lineRule="auto"/>
        <w:ind w:lef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рафическая информация и компьютер» – </w:t>
      </w: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пособы представления изображений в памяти компьютера; понятия о пикселе, растре, кодировке цвета, видеопамяти; какие существуют области применения компьютерной графики; назначение графических редакторов; 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</w:t>
      </w:r>
      <w:proofErr w:type="spellStart"/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D98" w:rsidRPr="00F53E20" w:rsidRDefault="0056188E" w:rsidP="00003D98">
      <w:pPr>
        <w:shd w:val="clear" w:color="auto" w:fill="FFFFFF"/>
        <w:spacing w:after="0" w:line="240" w:lineRule="auto"/>
        <w:ind w:lef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оить несложные изображения с помощью одного из графических редакторов; сохранять рисунки на диске и загружать с диска; выводить на печать.</w:t>
      </w:r>
    </w:p>
    <w:p w:rsidR="00003D98" w:rsidRPr="00F53E20" w:rsidRDefault="0056188E" w:rsidP="00003D98">
      <w:pPr>
        <w:shd w:val="clear" w:color="auto" w:fill="FFFFFF"/>
        <w:spacing w:after="0" w:line="240" w:lineRule="auto"/>
        <w:ind w:lef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льтимедиа и компьютерные презентации» - </w:t>
      </w: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,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акое мультимедиа; принцип дискретизации, используемый для представления звука в памяти компьютера; основные типы сценариев, используем</w:t>
      </w:r>
      <w:r w:rsidR="00003D98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в компьютерных презентациях;</w:t>
      </w:r>
    </w:p>
    <w:p w:rsidR="0056188E" w:rsidRPr="00F53E20" w:rsidRDefault="0056188E" w:rsidP="00003D98">
      <w:pPr>
        <w:shd w:val="clear" w:color="auto" w:fill="FFFFFF"/>
        <w:spacing w:after="0" w:line="240" w:lineRule="auto"/>
        <w:ind w:left="-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здавать несложную презентацию в среде типовой программы, совмещающей изображение, звук, анимацию и текст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построена на концентрической концепции. Особенность программы состоит в том, что она позволяет сохранить высокий теоретический уровень и сделать обучение максимально развивающим. Поэтому весь теоретический материал курса информатики рассматривается на первом году обучения, что позволяет учащимся более осознанно и глубоко изучить фактический материал. </w:t>
      </w:r>
    </w:p>
    <w:p w:rsidR="00003D98" w:rsidRPr="00F53E20" w:rsidRDefault="0056188E" w:rsidP="0051603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учитывается реализация меж предметных связей с курсом биологии (6-7 классы), где дается знакомство восприятием информации человеком, химией (процессы, опасные вещества); изобразительного искусства (графика); музыкой (звуковые редакторы); русский и английский язык (владение речевыми способностями). 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конкретизирует и расширяет содержание отдельных тем образовательного стандарта в соответствии с образовательной программой школы, дает распределение учебных часов по разделам курса и последовательности их изучения с учетом внутри предметных и меж предметных связей, логики учебного процесса школы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часов на каждую тему определено в соответствии с контингентом обучающихся данного класса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внутри предметных связей, а также с учётом психолого-педагогических принципов, возрастных особенностей школьников. В подростковом возрасте происходит развитие познавательной сферы, учебная деятельность приобретает черты деятельности по самоорганизации и самообразованию, учащиеся начинают овладевать теоретическим, формальным, рефлексивным мышлением. На первый план у подростков выдвигается формирование универсальных учебных действий, обеспечивающих развитие гражданской идентичности, коммуникативных, познавательных качеств личности.</w:t>
      </w:r>
    </w:p>
    <w:p w:rsidR="0056188E" w:rsidRPr="00F53E20" w:rsidRDefault="0056188E" w:rsidP="002304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роль курса в обучении и срок реализации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right="140"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ка – это наука о закономерностях протекания информационных процессов в системах различной природы, о методах, средствах и технологиях автоматизации информационных процессов.  Она способствует формированию современного научного мировоззрения, развитию интеллектуальных способностей и познавательных интересов школьников; освоение базирующихся на этой науке информационных технологий необходимо школьникам, как в самом образовательном процессе, так и в их повседневной и будущей жизни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ФГОС информатика изучается в 7-9 классах по 1 ча</w:t>
      </w:r>
      <w:r w:rsidR="0023043C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 в неделю. Всего – 105 часов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программа рассчитана на 34 учебных часа из расчета 1 час в неделю в соответствии с Федеральным базисным учебным планом для общеобразовательных учреждений, утвержденным приказом Министерства образования РФ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и программы по информатике для общеобразовательных учреждений сроком на 1 учебный год.</w:t>
      </w:r>
    </w:p>
    <w:p w:rsidR="0056188E" w:rsidRPr="00F53E20" w:rsidRDefault="0056188E" w:rsidP="0023043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занятий осуществляется деление классов на две группы при наполняемости 25 и более человек при соблюдении всех норм СанПиН. В связи с этим отметим, что выделять целый урок информатики на проведение практикума нельзя, следовательно, </w:t>
      </w: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ждый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ок информатики является комбинированным и содержит теоретическую и практическую часть. Большинство методик преподавания предмета предполагает деление урока на этапы, один из которых – обязательный компьютерный практикум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 информатики удовлетворяет Санитарно-эпидемиологическим требованиям к условиям и организации обучения в общеобразовательных учреждениях </w:t>
      </w: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анПиН 2.4.2.2821-10)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Гигиеническим требованиям к персональным электронно-вычислительным машинам и организации работы (</w:t>
      </w: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нПиН 2.2.2/2.4.1340-03)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ей программе нашли отражение цели и задачи изучения информатики на ступени основного общего образования.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, задачи учебного предмета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информационную культуру школьника, под которой понимается умение целенаправленно работать с информацией с использованием современных информационных технологий в основной школе.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курса: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редставления о таком понятии как информация, информационные процессы, информационные технологии;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ть умения формализации и структурирования информации,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ие познавательных интересов, интеллектуальных и творческих способностей средствами ИКТ;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ответственного отношения к информации с учетом</w:t>
      </w:r>
      <w:r w:rsidR="0051603B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вых и этических аспектов ее распространения; избирательного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полученной информации;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ачества преподавания предмета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33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объектами изучения в курсе информатики основной школы выступают информационные процессы и информационные технологии. Теоретическая часть курса строится на основе раскрытия содержания информационной технологии решения задачи, через такие обобщающие понятия как: информационный процесс, информационная модель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3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 важных понятий и видов деятельности курса формируется вне зависимости от средств информационных технологий, некоторые – в комбинации «</w:t>
      </w:r>
      <w:r w:rsidR="0051603B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машинных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и «электронных» сред. Так, например, понятие «информация» первоначально вводится безотносительно к технологической среде, но сразу получает подкрепление в практической работе с текстовым, графическим и </w:t>
      </w:r>
      <w:r w:rsidR="0051603B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м редактором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след за этим идут практические вопросы обработки информации на компьютере, обогащаются </w:t>
      </w:r>
      <w:r w:rsidR="0051603B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,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о различных видах информационных объектов (текстах, таблица, диаграмма, графики и пр.)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3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нацелен на формирование умений, с использованием современных цифровых технологий и без них, самостоятельно или в совместной деятельности: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31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полагается проведение непродолжительных практических работ (20—25 мин.), направленных на отработку отдельных технологических приемов, и практикумов — интегрированных практических работ, ориентированных на получение целостного содержательного результата, осмысленного и интересного для учащихся. При выполнении работ практикума предполагается использование актуального содержательного материала и заданий из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В итоговом подсчете учебного времени к образовательной области «Информатика и информационные технологии» отнесена половина часов практикумов на отработку пользовательских навыков с имеющимися средствами базовых ИКТ.</w:t>
      </w:r>
    </w:p>
    <w:p w:rsidR="0056188E" w:rsidRPr="00F53E20" w:rsidRDefault="0051603B" w:rsidP="0051603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 проведения занятий является урок (изучение новых</w:t>
      </w:r>
      <w:r w:rsidR="0056188E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 закрепление знаний, комбинированный, обобщения и</w:t>
      </w:r>
      <w:r w:rsidR="0056188E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и знаний, контроля и оценки знаний), и</w:t>
      </w:r>
      <w:r w:rsidR="0056188E"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условлен</w:t>
      </w:r>
      <w:r w:rsidR="0056188E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аимодействием нескольких объективных факторов: целями, задачами и учебной программой по информатике, спецификой условий учебного процесса, спецификой контингента учащихся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честве основных принципов отбора материала 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но выделить следующие: доступность, последовательность, соответствие возрастным особенностям, и интересам 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хся, коммуникативная направленность. В соответствии с сюжетным замыслом уроки объединены в разделы. Разделы содержат разное количество уроков и соответствуют четырём учебным четвертям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программа для общеобразовательных учреждений под редакцией Семакин И.Г., Залогова Л. И. </w:t>
      </w:r>
      <w:r w:rsidR="0051603B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для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ного изучения информатики и информационных технологий на ступени основного общего образования VII по IX класс. </w:t>
      </w: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вязи со сложностью учащимися углубленного изучения некоторых тем, высокой мотивацией к изучению предмета 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учебная программа рассчитана на 34 часа для обязательного изучения информатики и информационных технологий на ступени основного общего образования с изменениями в количестве часов той или иной темы, а также внесены дополнительные темы для</w:t>
      </w: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устранения пробелов в знаниях за предыдущие классы, так как отсутствует пропедевтический курс V – VI классов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 разделе «Человек и информация», включена тема «Измерение информации. Содержательный подход»;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асширяя познания в разделе «Компьютер как универсальное устройство обработки информации», включена тема «История развития вычислительной техники»;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Овладевая умения работать с текстовой информацией в разделе «Текстовая информация и компьютер» включена тема «Гипертекст»;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звивая творческие способности учащихся в разделе «Графическая информация и компьютер» перераспределено количество часов работ</w:t>
      </w:r>
      <w:r w:rsidR="00AC11CC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с растровым редактором Paint.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t; в разделе «Мультимедиа и компьютерные презентации» включена тема «Обработка видеофайлов с помощью компьютера»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="00AC11CC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 предметная связь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геометри</w:t>
      </w:r>
      <w:r w:rsidR="00AC11CC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техн</w:t>
      </w:r>
      <w:r w:rsidR="00AC11CC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ей и черчением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темы актуальны. Распределение содержания обучения адаптировано под школу из опыта работы.</w:t>
      </w:r>
    </w:p>
    <w:tbl>
      <w:tblPr>
        <w:tblW w:w="9806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2"/>
        <w:gridCol w:w="6804"/>
      </w:tblGrid>
      <w:tr w:rsidR="0056188E" w:rsidRPr="00F53E20" w:rsidTr="0051603B"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188E" w:rsidRPr="00F53E20" w:rsidRDefault="0056188E" w:rsidP="0051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cae14906f6ee837de5e1bd9feacc1c0063b11e58"/>
            <w:bookmarkStart w:id="2" w:name="1"/>
            <w:bookmarkEnd w:id="1"/>
            <w:bookmarkEnd w:id="2"/>
            <w:r w:rsidRPr="00F53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188E" w:rsidRPr="00F53E20" w:rsidRDefault="0056188E" w:rsidP="0051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дактические единицы, которые необходимо ввести в рабочую программу</w:t>
            </w:r>
          </w:p>
        </w:tc>
      </w:tr>
      <w:tr w:rsidR="0056188E" w:rsidRPr="00F53E20" w:rsidTr="0051603B"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188E" w:rsidRPr="00F53E20" w:rsidRDefault="0056188E" w:rsidP="0051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информация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188E" w:rsidRPr="00F53E20" w:rsidRDefault="0056188E" w:rsidP="0051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информации. Содержательный подход.</w:t>
            </w:r>
          </w:p>
        </w:tc>
      </w:tr>
      <w:tr w:rsidR="0056188E" w:rsidRPr="00F53E20" w:rsidTr="0051603B"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188E" w:rsidRPr="00F53E20" w:rsidRDefault="0056188E" w:rsidP="0051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188E" w:rsidRPr="00F53E20" w:rsidRDefault="0056188E" w:rsidP="0051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азвития вычислительной техники.</w:t>
            </w:r>
          </w:p>
        </w:tc>
      </w:tr>
      <w:tr w:rsidR="0056188E" w:rsidRPr="00F53E20" w:rsidTr="0051603B"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188E" w:rsidRPr="00F53E20" w:rsidRDefault="0056188E" w:rsidP="0051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ая информация и компьютер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188E" w:rsidRPr="00F53E20" w:rsidRDefault="0056188E" w:rsidP="0051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ертекст.</w:t>
            </w:r>
          </w:p>
        </w:tc>
      </w:tr>
      <w:tr w:rsidR="0056188E" w:rsidRPr="00F53E20" w:rsidTr="0051603B"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188E" w:rsidRPr="00F53E20" w:rsidRDefault="0056188E" w:rsidP="0051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а и компьютерные презентаци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6188E" w:rsidRPr="00F53E20" w:rsidRDefault="0056188E" w:rsidP="005160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видеофайлов с помощью компьютера.</w:t>
            </w:r>
          </w:p>
        </w:tc>
      </w:tr>
    </w:tbl>
    <w:p w:rsidR="00AB6927" w:rsidRPr="00F53E20" w:rsidRDefault="00AB6927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тем учебного курса информатики.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ведение в предмет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информатики. Роль информации в жизни людей. Содержание базового курса информатики.</w:t>
      </w:r>
    </w:p>
    <w:p w:rsidR="0056188E" w:rsidRPr="00F53E20" w:rsidRDefault="0056188E" w:rsidP="0051603B">
      <w:pPr>
        <w:numPr>
          <w:ilvl w:val="0"/>
          <w:numId w:val="2"/>
        </w:numPr>
        <w:shd w:val="clear" w:color="auto" w:fill="FFFFFF"/>
        <w:spacing w:after="0" w:line="36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информация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и ее виды. Восприятие информации человеком. Информационные процессы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информации. Единицы измерения информации.</w:t>
      </w:r>
    </w:p>
    <w:p w:rsidR="0056188E" w:rsidRPr="00F53E20" w:rsidRDefault="0056188E" w:rsidP="0051603B">
      <w:pPr>
        <w:numPr>
          <w:ilvl w:val="0"/>
          <w:numId w:val="3"/>
        </w:numPr>
        <w:shd w:val="clear" w:color="auto" w:fill="FFFFFF"/>
        <w:spacing w:after="0" w:line="36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ьютер: устройство и программное обеспечение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сведения об архитектуре </w:t>
      </w:r>
      <w:hyperlink r:id="rId7" w:history="1">
        <w:r w:rsidRPr="00F53E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пьютера</w:t>
        </w:r>
      </w:hyperlink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ципы организации внутренней и внешней памяти компьютера. Двоичное представление данных в памяти </w:t>
      </w:r>
      <w:hyperlink r:id="rId8" w:history="1">
        <w:r w:rsidRPr="00F53E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пьютера</w:t>
        </w:r>
      </w:hyperlink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ция информации на внешних носителях, </w:t>
      </w:r>
      <w:r w:rsidR="0051603B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ы. Персональный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ьютер. Основные устройства и характеристики. Правила техники безопасности и эргономики при работе за компьютером. 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56188E" w:rsidRPr="00F53E20" w:rsidRDefault="0056188E" w:rsidP="0051603B">
      <w:pPr>
        <w:numPr>
          <w:ilvl w:val="0"/>
          <w:numId w:val="4"/>
        </w:numPr>
        <w:shd w:val="clear" w:color="auto" w:fill="FFFFFF"/>
        <w:spacing w:after="0" w:line="36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екстовая информация и компьютер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ы в компьютерной памяти: кодирование </w:t>
      </w:r>
      <w:r w:rsidR="0051603B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ов, текстовые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ы. Работа с внешними носителями и принтерами при сохранении и печати текстовых документов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56188E" w:rsidRPr="00F53E20" w:rsidRDefault="0056188E" w:rsidP="0051603B">
      <w:pPr>
        <w:numPr>
          <w:ilvl w:val="0"/>
          <w:numId w:val="5"/>
        </w:numPr>
        <w:shd w:val="clear" w:color="auto" w:fill="FFFFFF"/>
        <w:spacing w:after="0" w:line="36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афическая информация и компьютер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 Растровая и векторная графика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 редакторы и методы работы с ними.</w:t>
      </w:r>
    </w:p>
    <w:p w:rsidR="0056188E" w:rsidRPr="00F53E20" w:rsidRDefault="0056188E" w:rsidP="0051603B">
      <w:pPr>
        <w:numPr>
          <w:ilvl w:val="0"/>
          <w:numId w:val="6"/>
        </w:numPr>
        <w:shd w:val="clear" w:color="auto" w:fill="FFFFFF"/>
        <w:spacing w:after="0" w:line="360" w:lineRule="atLeast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льтимедиа и компьютерные презентации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hanging="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мультимедиа; области применения. Представление звука в памяти </w:t>
      </w:r>
      <w:hyperlink r:id="rId9" w:history="1">
        <w:r w:rsidRPr="00F53E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пьютера</w:t>
        </w:r>
      </w:hyperlink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понятие о дискретизации звука. Технические средства мультимедиа. Компьютерные презентации.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оцесса: методы, формы обучения и режим занятий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методов информатики позволяет не только получать новые фундаментальные знания о природе, человеке и обществе, но и формировать новую научную картину мира, новое научное мировоззрение и </w:t>
      </w:r>
      <w:r w:rsidR="0051603B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ую информационную культуру человека,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щества. В учебном процессе используются методы рассказа, показа, тренировок при изучении тем практической направленности. Информационная тематика предполагает большее использование на занятиях анализа ситуаций, объяснительно-репродуктивной, информационно поисковой, исследовательской деятельности учащихся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учении информатике имеет место еще одно основание классификации форм обучения: наличие </w:t>
      </w:r>
      <w:hyperlink r:id="rId10" w:history="1">
        <w:r w:rsidRPr="00F53E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пьютера</w:t>
        </w:r>
      </w:hyperlink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процессе обучения. Соответственно, рассматриваются компьютерные формы обучения в применении к общепринятой классификации форм обучения. При этом действующие санитарно-гигиенические нормы не позволяют перейти только к компьютерным формам обучения, ограничивая их продолжительность до 15–20 минут (в зависимости от возраста учащихся). Поэтому для организации познавательной деятельности учащихся на уроках информатики целесообразно использовать разнообразные </w:t>
      </w: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формы обучения: </w:t>
      </w:r>
      <w:r w:rsidRPr="00F53E2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ронтальные, коллективные, групповые, парные, индивидуальные, а также со сменным составом учеников.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снову разделения общих форм обучения положены характеристики особенностей коммуникативного взаимодействия между учителем и учащимися, между самими учениками.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цептивные: (словесные, наглядные, практические)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каз, беседа, демонстрация, практические занятия, соревнования, игры.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гические: (индуктивные и дедуктивные)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гическое изложение и восприятие учебного материала учеником (анализ ситуации).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ностический: объяснительно-репродуктивный, информационно поисковый, исследовательский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ферат, доклад, проектное задание).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троля и самоконтроля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стный, письменный).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ой учебной деятельности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ронтальная форма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я, активно управляет восприятием информации, систематическим повторением и закреплением знаний учениками.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овая форма 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учёт дифференцированных запросов учащихся.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ая работа 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ибольшей мере помогает учесть особенности темпа работы каждого ученика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будут п</w:t>
      </w:r>
      <w:r w:rsidR="00AC11CC"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ходить один час в неделю по 45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ый состав группы 13-15 человек. В начале года и во втором полугодии с учащимися проводится вводный и </w:t>
      </w: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торный инструктаж по правилам поведения в кабинете информатики. Так же проводятся текущие инструктажи при проведении практических работ.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е учебные технологии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учения предмету информатика и ИКТ необходимо сочетать применение разнообразных учебных технологий с требованиями нового ФГОС.</w:t>
      </w:r>
    </w:p>
    <w:p w:rsidR="0056188E" w:rsidRPr="00F53E20" w:rsidRDefault="0056188E" w:rsidP="005160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нового ФГОС: эффективность учебно-воспитательного процесса должна обеспечиваться информационно-образовательной средой (ИОС) — системой информационно-образовательных ресурсов и инструментов, обеспечивающих условия реализации основной образовательной программы образовательного учреждения. Именно ИОС является – важнейшим условием и одновременно средством формирования новой системы образования. Системно-структурная организация ИОС представляет собой совокупность взаимодействующих подсистем: информационно-образовательных ресурсов; компьютерных средств обучения; современных средств коммуникации; педагогических технологий (информационные, компьютерные, здоровье сберегающие, игровые технологии, учебный проект, дистанционное обучение).</w:t>
      </w:r>
    </w:p>
    <w:p w:rsidR="0056188E" w:rsidRPr="00F53E20" w:rsidRDefault="0056188E" w:rsidP="0051603B">
      <w:pPr>
        <w:shd w:val="clear" w:color="auto" w:fill="FFFFFF"/>
        <w:spacing w:after="0" w:line="240" w:lineRule="auto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тодической структуре учебника большое значение придается выделению основных знаний и умений, которые должны приобрести учащиеся. В конце каждой главы присутствует логическая схема основных понятий изученной темы, раздел «Коротко о главном»; глоссарий курса в конце книги.  Присутствующие в конце каждого параграфа вопросы и задания нацелены на закрепление изученного материала. Многие вопросы (задания) инициируют коллективные обсуждения материала, дискуссии, проявление самостоятельности мышления учащихся.</w:t>
      </w:r>
    </w:p>
    <w:p w:rsidR="0056188E" w:rsidRPr="00F53E20" w:rsidRDefault="0056188E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88E" w:rsidRPr="00F53E20" w:rsidRDefault="0056188E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88E" w:rsidRPr="00F53E20" w:rsidRDefault="0056188E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88E" w:rsidRPr="00F53E20" w:rsidRDefault="0056188E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88E" w:rsidRPr="00F53E20" w:rsidRDefault="0056188E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88E" w:rsidRPr="00F53E20" w:rsidRDefault="0056188E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927" w:rsidRPr="00F53E20" w:rsidRDefault="00AB6927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6927" w:rsidRPr="00F53E20" w:rsidRDefault="00AB6927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188E" w:rsidRPr="00F53E20" w:rsidRDefault="0056188E" w:rsidP="0023043C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043C" w:rsidRPr="00F53E20" w:rsidRDefault="0023043C" w:rsidP="0023043C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11CC" w:rsidRPr="00F53E20" w:rsidRDefault="00AC11CC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11CC" w:rsidRPr="00F53E20" w:rsidRDefault="00AC11CC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11CC" w:rsidRPr="00F53E20" w:rsidRDefault="00AC11CC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11CC" w:rsidRDefault="00AC11CC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3E20" w:rsidRDefault="00F53E20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A95" w:rsidRPr="00F53E20" w:rsidRDefault="007D5A95" w:rsidP="007D5A95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E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107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7513"/>
        <w:gridCol w:w="1134"/>
        <w:gridCol w:w="992"/>
      </w:tblGrid>
      <w:tr w:rsidR="002D1831" w:rsidRPr="00F53E20" w:rsidTr="005D2C16">
        <w:trPr>
          <w:trHeight w:val="1110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1831" w:rsidRPr="00F53E20" w:rsidRDefault="002D1831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  <w:p w:rsidR="002D1831" w:rsidRPr="00F53E20" w:rsidRDefault="00F53E20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1831" w:rsidRPr="00F53E20" w:rsidRDefault="002D1831" w:rsidP="005D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1831" w:rsidRPr="00F53E20" w:rsidRDefault="002D1831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3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</w:t>
            </w:r>
            <w:proofErr w:type="spellEnd"/>
            <w:r w:rsidRPr="00F53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2D1831" w:rsidRPr="00F53E20" w:rsidRDefault="002D1831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831" w:rsidRPr="00F53E20" w:rsidRDefault="002D1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  <w:p w:rsidR="002D1831" w:rsidRPr="00F53E20" w:rsidRDefault="002D1831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831" w:rsidRPr="00F53E20" w:rsidTr="005D2C16">
        <w:trPr>
          <w:trHeight w:val="300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1831" w:rsidRPr="00F53E20" w:rsidRDefault="002D1831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D1831" w:rsidRPr="00F53E20" w:rsidRDefault="002D1831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в предме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1831" w:rsidRPr="00F53E20" w:rsidRDefault="002D1831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1831" w:rsidRPr="00F53E20" w:rsidRDefault="002D1831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3B1643">
        <w:trPr>
          <w:trHeight w:val="694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E63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изучения курса информатики. Техника безопасности и организация рабочего места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3B1643">
        <w:trPr>
          <w:trHeight w:val="300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овек и информац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E63A90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679" w:rsidRPr="00F53E20" w:rsidRDefault="00C02679" w:rsidP="00B4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A90" w:rsidRPr="00F53E20" w:rsidTr="003B1643">
        <w:trPr>
          <w:trHeight w:val="300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63A90" w:rsidRPr="00F53E20" w:rsidRDefault="00E63A90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E63A90" w:rsidRPr="00F53E20" w:rsidRDefault="00E63A90" w:rsidP="00E63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и её свойств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3A90" w:rsidRPr="00E63A90" w:rsidRDefault="00E63A90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3A90" w:rsidRPr="00F53E20" w:rsidRDefault="00E63A90" w:rsidP="00B43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570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C87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процессы. Обработка информации. Хранение и передача информации. Информация и зна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570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ая паутина как информационное хранилище. Восприятие и представление информац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3B1643">
        <w:trPr>
          <w:trHeight w:val="442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877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информации. Информационные процессы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70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C8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5A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ретная форма представления информации. </w:t>
            </w:r>
          </w:p>
          <w:p w:rsidR="00C02679" w:rsidRPr="00F53E20" w:rsidRDefault="00C02679" w:rsidP="005A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е информации (алфавитный подход)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C8731B">
        <w:trPr>
          <w:trHeight w:val="388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679" w:rsidRPr="00F53E20" w:rsidRDefault="00C02679" w:rsidP="005A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ы измерения информац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C8731B">
        <w:trPr>
          <w:trHeight w:val="137"/>
        </w:trPr>
        <w:tc>
          <w:tcPr>
            <w:tcW w:w="114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679" w:rsidRPr="00F53E20" w:rsidRDefault="00C02679" w:rsidP="005A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искретная форма представления информации» и «Единицы измерения информации». Подготовка к контрольному тестированию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C8731B">
        <w:trPr>
          <w:trHeight w:val="200"/>
        </w:trPr>
        <w:tc>
          <w:tcPr>
            <w:tcW w:w="11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679" w:rsidRPr="00F53E20" w:rsidRDefault="00C02679" w:rsidP="005A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основных понятий темы «Информация и информационные процессы». Контрольное 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4111B8">
        <w:trPr>
          <w:trHeight w:val="405"/>
        </w:trPr>
        <w:tc>
          <w:tcPr>
            <w:tcW w:w="11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е знакомство с компьютером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421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5D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устройство компьютера. Компьютерная память.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570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строен персональный компьютер. Основные характеристики ПК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5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5A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программного обеспечения и его типы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5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5A1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перационной системы и её основные функц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517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5D2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ы. Файловые структуры.</w:t>
            </w: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ий интерфейс.</w:t>
            </w:r>
            <w:r w:rsidRPr="00F53E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690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нтрольное тестирование по теме «Человек и информация</w:t>
            </w:r>
            <w:r w:rsidRPr="00F53E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 Компьютер: устройство и ПО</w:t>
            </w:r>
            <w:r w:rsidRPr="00F5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AD007B">
        <w:trPr>
          <w:trHeight w:val="419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0D5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овая информация и компьюте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58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текстов в памяти компьютера. Кодировочные таблиц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420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FE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редакторы и текстовые процессоры.</w:t>
            </w:r>
            <w:r w:rsidRPr="00F53E2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AD007B">
        <w:trPr>
          <w:trHeight w:val="48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FE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бработка </w:t>
            </w:r>
            <w:r w:rsidRPr="00F53E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екстовых документов на компьютер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551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бота с таблицам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E531DF">
        <w:trPr>
          <w:trHeight w:val="617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FE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бота с формулами и рисунками в среде текстового процессор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70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возможности текстовых процессоров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450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1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гиперссылки во фрагмент докумен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263"/>
        </w:trPr>
        <w:tc>
          <w:tcPr>
            <w:tcW w:w="11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679" w:rsidRPr="00F53E20" w:rsidRDefault="00C02679" w:rsidP="007126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ферата «История вычислительной техники»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B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550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стемы перевода и распознавания текстов</w:t>
            </w:r>
          </w:p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55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ческая информация и компьютер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C02679">
        <w:trPr>
          <w:trHeight w:val="69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C0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графика и области её применения. Понятие растровой и векторной графики.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FE5DD8">
        <w:trPr>
          <w:trHeight w:val="764"/>
        </w:trPr>
        <w:tc>
          <w:tcPr>
            <w:tcW w:w="11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компьютерной графики и  сканирование изображения.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60341D">
        <w:trPr>
          <w:trHeight w:val="43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редакторы растрового типа.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60341D">
        <w:trPr>
          <w:trHeight w:val="459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60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ирование изображ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60341D">
        <w:trPr>
          <w:trHeight w:val="381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екторным графическим редактором</w:t>
            </w:r>
            <w:r w:rsidRPr="00F53E2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720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ое тестирование по теме «Текстовая информация и компьютер». «Графическая информация и компьютер»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43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льтимедийные технолог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E63A90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404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мультимедиа. Компьютерные презентац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551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оговый и цифровой звук. Технические средства мультимеди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645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и с использованием текста, графики и звук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A87681">
        <w:trPr>
          <w:trHeight w:val="738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FE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ектирование и создание компьютерной презентации на произвольную тему». </w:t>
            </w:r>
            <w:r w:rsidRPr="00F53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презентации.</w:t>
            </w:r>
          </w:p>
          <w:p w:rsidR="00A87681" w:rsidRPr="00F53E20" w:rsidRDefault="00A87681" w:rsidP="00FE5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7681" w:rsidRPr="00F53E20" w:rsidTr="00A87681">
        <w:trPr>
          <w:trHeight w:val="250"/>
        </w:trPr>
        <w:tc>
          <w:tcPr>
            <w:tcW w:w="114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681" w:rsidRPr="00F53E20" w:rsidRDefault="00A87681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7681" w:rsidRPr="00F53E20" w:rsidRDefault="00951348" w:rsidP="009513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7681" w:rsidRPr="00F53E20" w:rsidRDefault="00A87681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681" w:rsidRPr="00F53E20" w:rsidRDefault="00A87681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5D2C16">
        <w:trPr>
          <w:trHeight w:val="458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тоговое</w:t>
            </w:r>
            <w:r w:rsidR="00951348" w:rsidRPr="00F53E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онтрольное</w:t>
            </w:r>
            <w:r w:rsidRPr="00F53E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естирование по курсу 7 класс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679" w:rsidRPr="00F53E20" w:rsidTr="00A87681">
        <w:trPr>
          <w:trHeight w:val="420"/>
        </w:trPr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2679" w:rsidRPr="00F53E20" w:rsidRDefault="00C02679" w:rsidP="007D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02679" w:rsidRPr="00F53E20" w:rsidRDefault="00C02679" w:rsidP="007D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679" w:rsidRPr="00F53E20" w:rsidRDefault="00C02679" w:rsidP="002D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697A" w:rsidRPr="00F53E20" w:rsidRDefault="0047697A">
      <w:pPr>
        <w:rPr>
          <w:rFonts w:ascii="Times New Roman" w:hAnsi="Times New Roman" w:cs="Times New Roman"/>
          <w:sz w:val="24"/>
          <w:szCs w:val="24"/>
        </w:rPr>
      </w:pPr>
    </w:p>
    <w:sectPr w:rsidR="0047697A" w:rsidRPr="00F53E20" w:rsidSect="00A87681">
      <w:pgSz w:w="11906" w:h="16838"/>
      <w:pgMar w:top="993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FBE"/>
    <w:multiLevelType w:val="multilevel"/>
    <w:tmpl w:val="2D36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B1329"/>
    <w:multiLevelType w:val="multilevel"/>
    <w:tmpl w:val="95788C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926CF3"/>
    <w:multiLevelType w:val="multilevel"/>
    <w:tmpl w:val="0C9A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A33ED9"/>
    <w:multiLevelType w:val="multilevel"/>
    <w:tmpl w:val="9020B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230D03"/>
    <w:multiLevelType w:val="multilevel"/>
    <w:tmpl w:val="C602F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B87BA6"/>
    <w:multiLevelType w:val="multilevel"/>
    <w:tmpl w:val="A6D610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A95"/>
    <w:rsid w:val="00003D98"/>
    <w:rsid w:val="000D500F"/>
    <w:rsid w:val="000D5D5B"/>
    <w:rsid w:val="00227E43"/>
    <w:rsid w:val="0023043C"/>
    <w:rsid w:val="002D1831"/>
    <w:rsid w:val="00313923"/>
    <w:rsid w:val="0033660F"/>
    <w:rsid w:val="003969CC"/>
    <w:rsid w:val="004111B8"/>
    <w:rsid w:val="0047697A"/>
    <w:rsid w:val="004F5C50"/>
    <w:rsid w:val="00500B0B"/>
    <w:rsid w:val="0051603B"/>
    <w:rsid w:val="0052010E"/>
    <w:rsid w:val="0056188E"/>
    <w:rsid w:val="005A102F"/>
    <w:rsid w:val="005D2C16"/>
    <w:rsid w:val="0060341D"/>
    <w:rsid w:val="00621396"/>
    <w:rsid w:val="006A3EB6"/>
    <w:rsid w:val="006D7548"/>
    <w:rsid w:val="006F31FE"/>
    <w:rsid w:val="00712678"/>
    <w:rsid w:val="007D5A95"/>
    <w:rsid w:val="007E3BFA"/>
    <w:rsid w:val="008775D1"/>
    <w:rsid w:val="00951348"/>
    <w:rsid w:val="00A87681"/>
    <w:rsid w:val="00AB6927"/>
    <w:rsid w:val="00AC11CC"/>
    <w:rsid w:val="00AD007B"/>
    <w:rsid w:val="00B23E1A"/>
    <w:rsid w:val="00BB5BA6"/>
    <w:rsid w:val="00BB7133"/>
    <w:rsid w:val="00C02679"/>
    <w:rsid w:val="00C03D32"/>
    <w:rsid w:val="00C8731B"/>
    <w:rsid w:val="00D1468C"/>
    <w:rsid w:val="00D93DF1"/>
    <w:rsid w:val="00DF6F0B"/>
    <w:rsid w:val="00E531DF"/>
    <w:rsid w:val="00E63A90"/>
    <w:rsid w:val="00ED78A6"/>
    <w:rsid w:val="00EF6BCA"/>
    <w:rsid w:val="00F179EB"/>
    <w:rsid w:val="00F53E20"/>
    <w:rsid w:val="00F8275F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B8594"/>
  <w15:docId w15:val="{19E92C08-6411-436F-A2C1-4D9C3134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svyaznoy.ru%2F&amp;sa=D&amp;sntz=1&amp;usg=AFQjCNHxsZyKkUh1OPiIUkXYEaiRndBrw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svyaznoy.ru%2F&amp;sa=D&amp;sntz=1&amp;usg=AFQjCNHxsZyKkUh1OPiIUkXYEaiRndBrw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eldorado.ru%2F&amp;sa=D&amp;sntz=1&amp;usg=AFQjCNF3DCdFVOOnB518NbjlnPX4aygbI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q=http%3A%2F%2Fmvideo.ru%2F&amp;sa=D&amp;sntz=1&amp;usg=AFQjCNFxcn29E4qE_gzk-fyFFuCcb-eNk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svyaznoy.ru%2F&amp;sa=D&amp;sntz=1&amp;usg=AFQjCNHxsZyKkUh1OPiIUkXYEaiRndBrw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4546-EBBD-4B27-B3A5-6FF6ADAA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3903</Words>
  <Characters>2225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$$</dc:creator>
  <cp:keywords/>
  <dc:description/>
  <cp:lastModifiedBy>Makar</cp:lastModifiedBy>
  <cp:revision>29</cp:revision>
  <dcterms:created xsi:type="dcterms:W3CDTF">2019-09-10T15:57:00Z</dcterms:created>
  <dcterms:modified xsi:type="dcterms:W3CDTF">2022-09-29T10:43:00Z</dcterms:modified>
</cp:coreProperties>
</file>